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7773"/>
      </w:tblGrid>
      <w:tr w:rsidR="009A0CB3" w:rsidRPr="009A0CB3" w14:paraId="73401E61" w14:textId="77777777" w:rsidTr="009A0CB3">
        <w:trPr>
          <w:trHeight w:val="718"/>
        </w:trPr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2F300BF0" w14:textId="551FF8C1" w:rsidR="009A0CB3" w:rsidRPr="009A0CB3" w:rsidRDefault="00BC222B" w:rsidP="006905C3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OSS-</w:t>
            </w:r>
            <w:r w:rsidR="006905C3">
              <w:rPr>
                <w:rFonts w:ascii="Times New Roman" w:hAnsi="Times New Roman" w:cs="Times New Roman"/>
                <w:b/>
                <w:bCs/>
                <w:sz w:val="28"/>
              </w:rPr>
              <w:t>22</w:t>
            </w:r>
            <w:bookmarkStart w:id="0" w:name="_GoBack"/>
            <w:bookmarkEnd w:id="0"/>
            <w:r w:rsidR="006A008F">
              <w:rPr>
                <w:rFonts w:ascii="Times New Roman" w:hAnsi="Times New Roman" w:cs="Times New Roman"/>
                <w:b/>
                <w:bCs/>
                <w:sz w:val="28"/>
              </w:rPr>
              <w:t>B</w:t>
            </w:r>
          </w:p>
        </w:tc>
        <w:tc>
          <w:tcPr>
            <w:tcW w:w="77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C065025" w14:textId="25226455" w:rsidR="006A008F" w:rsidRPr="002D7C37" w:rsidRDefault="006A008F" w:rsidP="006A0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D7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l-PL"/>
              </w:rPr>
              <w:t>OŚWIADCZENI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2D7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l-PL"/>
              </w:rPr>
              <w:t>O NUMERZE RACHUNKU BANKOWEGO</w:t>
            </w:r>
          </w:p>
          <w:p w14:paraId="6146C6A9" w14:textId="4D9D8A1E" w:rsidR="009A0CB3" w:rsidRPr="009A0CB3" w:rsidRDefault="009A0CB3" w:rsidP="00BC2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14:paraId="7DDA5909" w14:textId="77777777" w:rsidR="009A0CB3" w:rsidRDefault="009A0CB3" w:rsidP="009165E0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28A0A21B" w14:textId="77777777" w:rsidR="006A008F" w:rsidRPr="000E7F06" w:rsidRDefault="006A008F" w:rsidP="006A008F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2D7C37">
        <w:rPr>
          <w:rFonts w:ascii="Times New Roman" w:hAnsi="Times New Roman" w:cs="Times New Roman"/>
          <w:sz w:val="24"/>
          <w:szCs w:val="24"/>
        </w:rPr>
        <w:t xml:space="preserve">Załącznik Nr 2 do Uchwały </w:t>
      </w:r>
      <w:r w:rsidRPr="000E7F06">
        <w:rPr>
          <w:rFonts w:ascii="Times New Roman" w:hAnsi="Times New Roman" w:cs="Times New Roman"/>
          <w:sz w:val="24"/>
          <w:szCs w:val="24"/>
        </w:rPr>
        <w:t>VII/40/2021</w:t>
      </w:r>
    </w:p>
    <w:p w14:paraId="3577A01B" w14:textId="77777777" w:rsidR="006A008F" w:rsidRPr="000E7F06" w:rsidRDefault="006A008F" w:rsidP="006A008F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0E7F06">
        <w:rPr>
          <w:rFonts w:ascii="Times New Roman" w:hAnsi="Times New Roman" w:cs="Times New Roman"/>
          <w:sz w:val="24"/>
          <w:szCs w:val="24"/>
        </w:rPr>
        <w:t>Rady Powiatu w Nowym Dworze Gdańskim</w:t>
      </w:r>
    </w:p>
    <w:p w14:paraId="4945EB6C" w14:textId="77777777" w:rsidR="006A008F" w:rsidRPr="002D7C37" w:rsidRDefault="006A008F" w:rsidP="006A008F">
      <w:pPr>
        <w:spacing w:after="0"/>
        <w:ind w:left="424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0E7F06">
        <w:rPr>
          <w:rFonts w:ascii="Times New Roman" w:hAnsi="Times New Roman" w:cs="Times New Roman"/>
          <w:sz w:val="24"/>
          <w:szCs w:val="24"/>
        </w:rPr>
        <w:t>z dnia 23 lipca 2021r.</w:t>
      </w:r>
    </w:p>
    <w:p w14:paraId="1A65703E" w14:textId="77777777" w:rsidR="006A008F" w:rsidRPr="002D7C37" w:rsidRDefault="006A008F" w:rsidP="006A008F">
      <w:pPr>
        <w:keepNext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408FC47A" w14:textId="77777777" w:rsidR="006A008F" w:rsidRPr="002D7C37" w:rsidRDefault="006A008F" w:rsidP="006A008F">
      <w:pPr>
        <w:keepNext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67160DF" w14:textId="77777777" w:rsidR="006A008F" w:rsidRPr="002D7C37" w:rsidRDefault="006A008F" w:rsidP="006A008F">
      <w:pPr>
        <w:spacing w:after="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</w:p>
    <w:p w14:paraId="269E4213" w14:textId="77777777" w:rsidR="006A008F" w:rsidRPr="002D7C37" w:rsidRDefault="006A008F" w:rsidP="006A008F">
      <w:pPr>
        <w:spacing w:after="0" w:line="240" w:lineRule="auto"/>
        <w:ind w:left="283"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  <w:r w:rsidRPr="002D7C3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OŚWIADCZENIE</w:t>
      </w:r>
    </w:p>
    <w:p w14:paraId="20599E6F" w14:textId="77777777" w:rsidR="006A008F" w:rsidRPr="002D7C37" w:rsidRDefault="006A008F" w:rsidP="006A008F">
      <w:pPr>
        <w:spacing w:after="0" w:line="240" w:lineRule="auto"/>
        <w:ind w:left="283"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  <w:r w:rsidRPr="002D7C3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O NUMERZE RACHUNKU BANKOWEGO</w:t>
      </w:r>
    </w:p>
    <w:p w14:paraId="291FBF66" w14:textId="77777777" w:rsidR="006A008F" w:rsidRPr="002D7C37" w:rsidRDefault="006A008F" w:rsidP="006A008F">
      <w:pPr>
        <w:spacing w:after="0" w:line="240" w:lineRule="auto"/>
        <w:ind w:left="283"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</w:p>
    <w:p w14:paraId="41FE72F0" w14:textId="77777777" w:rsidR="006A008F" w:rsidRPr="002D7C37" w:rsidRDefault="006A008F" w:rsidP="006A008F">
      <w:pPr>
        <w:spacing w:after="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</w:p>
    <w:p w14:paraId="598C3495" w14:textId="77777777" w:rsidR="006A008F" w:rsidRPr="002D7C37" w:rsidRDefault="006A008F" w:rsidP="006A0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l-PL"/>
        </w:rPr>
      </w:pPr>
      <w:r w:rsidRPr="002D7C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Dane Kandydata:</w:t>
      </w:r>
    </w:p>
    <w:p w14:paraId="72CA1856" w14:textId="77777777" w:rsidR="006A008F" w:rsidRPr="002D7C37" w:rsidRDefault="006A008F" w:rsidP="006A008F">
      <w:pPr>
        <w:spacing w:after="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4E147DC6" w14:textId="77777777" w:rsidR="006A008F" w:rsidRDefault="006A008F" w:rsidP="006A0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2D7C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mię i nazwisko ……………………………………………………………………...……</w:t>
      </w:r>
    </w:p>
    <w:p w14:paraId="0329E961" w14:textId="77777777" w:rsidR="006A008F" w:rsidRPr="002D7C37" w:rsidRDefault="006A008F" w:rsidP="006A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C3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SEL </w:t>
      </w:r>
      <w:r w:rsidRPr="002D7C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79EAD68C" w14:textId="77777777" w:rsidR="006A008F" w:rsidRPr="002D7C37" w:rsidRDefault="006A008F" w:rsidP="006A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C37">
        <w:rPr>
          <w:rFonts w:ascii="Times New Roman" w:hAnsi="Times New Roman" w:cs="Times New Roman"/>
          <w:sz w:val="24"/>
          <w:szCs w:val="24"/>
        </w:rPr>
        <w:t>Data i miejsce urodzenia ………………………………………………………………….</w:t>
      </w:r>
    </w:p>
    <w:p w14:paraId="4135AE6D" w14:textId="77777777" w:rsidR="006A008F" w:rsidRPr="002D7C37" w:rsidRDefault="006A008F" w:rsidP="006A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C37">
        <w:rPr>
          <w:rFonts w:ascii="Times New Roman" w:hAnsi="Times New Roman" w:cs="Times New Roman"/>
          <w:sz w:val="24"/>
          <w:szCs w:val="24"/>
        </w:rPr>
        <w:t>Adres zamieszkania……………………………………………………………………….</w:t>
      </w:r>
    </w:p>
    <w:p w14:paraId="437155DA" w14:textId="77777777" w:rsidR="006A008F" w:rsidRPr="00A179D9" w:rsidRDefault="006A008F" w:rsidP="006A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C37">
        <w:rPr>
          <w:rFonts w:ascii="Times New Roman" w:hAnsi="Times New Roman" w:cs="Times New Roman"/>
          <w:sz w:val="24"/>
          <w:szCs w:val="24"/>
        </w:rPr>
        <w:t>Imiona rodziców ………….…………………...............................……………………….</w:t>
      </w:r>
    </w:p>
    <w:p w14:paraId="6DF76642" w14:textId="77777777" w:rsidR="006A008F" w:rsidRPr="002D7C37" w:rsidRDefault="006A008F" w:rsidP="006A0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2D7C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azwa Urzędu Skarbowego ………………………………………………………………</w:t>
      </w:r>
    </w:p>
    <w:p w14:paraId="471AD88E" w14:textId="77777777" w:rsidR="006A008F" w:rsidRPr="002D7C37" w:rsidRDefault="006A008F" w:rsidP="006A008F">
      <w:pPr>
        <w:spacing w:after="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BF28CAF" w14:textId="77777777" w:rsidR="006A008F" w:rsidRPr="002D7C37" w:rsidRDefault="006A008F" w:rsidP="006A0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l-PL"/>
        </w:rPr>
      </w:pPr>
      <w:r w:rsidRPr="002D7C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Dane właściciela rachunku bankowego:</w:t>
      </w:r>
    </w:p>
    <w:p w14:paraId="530C1241" w14:textId="77777777" w:rsidR="006A008F" w:rsidRPr="002D7C37" w:rsidRDefault="006A008F" w:rsidP="006A008F">
      <w:pPr>
        <w:spacing w:after="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11252B0C" w14:textId="77777777" w:rsidR="006A008F" w:rsidRPr="002D7C37" w:rsidRDefault="006A008F" w:rsidP="006A0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2D7C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mię i nazwisko ……………………………………………………………………...…….</w:t>
      </w:r>
    </w:p>
    <w:p w14:paraId="59F12042" w14:textId="77777777" w:rsidR="006A008F" w:rsidRPr="002D7C37" w:rsidRDefault="006A008F" w:rsidP="006A0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2D7C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topień pokrewieństwa z kandydatem do Nagrody Sportowej Powiatu Nowodworskiego dla osób fizycznych za osiągnięte wyniki sportowe</w:t>
      </w:r>
      <w:r w:rsidRPr="002D7C37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footnoteReference w:id="1"/>
      </w:r>
      <w:r w:rsidRPr="002D7C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………………………………………...</w:t>
      </w:r>
    </w:p>
    <w:p w14:paraId="126F66F6" w14:textId="77777777" w:rsidR="006A008F" w:rsidRPr="002D7C37" w:rsidRDefault="006A008F" w:rsidP="006A0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2D7C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dres zamieszkania</w:t>
      </w:r>
      <w:r w:rsidRPr="002D7C37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footnoteReference w:id="2"/>
      </w:r>
      <w:r w:rsidRPr="002D7C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………………………………………………………………………..</w:t>
      </w:r>
    </w:p>
    <w:p w14:paraId="56CD9CD2" w14:textId="77777777" w:rsidR="006A008F" w:rsidRPr="002D7C37" w:rsidRDefault="006A008F" w:rsidP="006A008F">
      <w:pPr>
        <w:spacing w:after="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2905F9A2" w14:textId="77777777" w:rsidR="006A008F" w:rsidRPr="002D7C37" w:rsidRDefault="006A008F" w:rsidP="006A008F">
      <w:pPr>
        <w:spacing w:after="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546916B" w14:textId="77777777" w:rsidR="006A008F" w:rsidRPr="002D7C37" w:rsidRDefault="006A008F" w:rsidP="006A008F">
      <w:pPr>
        <w:spacing w:before="120" w:after="120" w:line="240" w:lineRule="auto"/>
        <w:ind w:left="283"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</w:p>
    <w:p w14:paraId="5F45A058" w14:textId="77777777" w:rsidR="006A008F" w:rsidRPr="002D7C37" w:rsidRDefault="006A008F" w:rsidP="006A008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C37">
        <w:rPr>
          <w:rFonts w:ascii="Times New Roman" w:eastAsia="Calibri" w:hAnsi="Times New Roman" w:cs="Times New Roman"/>
          <w:sz w:val="24"/>
          <w:szCs w:val="24"/>
        </w:rPr>
        <w:t>Ja, niżej podpisany, oświadczam, że wyrażam zgodę na wypłatę Nagrody Sportowej Powiatu Nowodworskiego dla osób fizycznych za osiągnięte wyniki sportowe w roku ……...., na podany niżej rachunek bankowy:</w:t>
      </w:r>
    </w:p>
    <w:p w14:paraId="0D252E15" w14:textId="77777777" w:rsidR="006A008F" w:rsidRPr="002D7C37" w:rsidRDefault="006A008F" w:rsidP="006A008F">
      <w:pPr>
        <w:rPr>
          <w:rFonts w:ascii="Times New Roman" w:eastAsia="Calibri" w:hAnsi="Times New Roman" w:cs="Times New Roman"/>
          <w:sz w:val="24"/>
          <w:szCs w:val="24"/>
        </w:rPr>
      </w:pPr>
      <w:r w:rsidRPr="002D7C37">
        <w:rPr>
          <w:rFonts w:ascii="Times New Roman" w:eastAsia="Calibri" w:hAnsi="Times New Roman" w:cs="Times New Roman"/>
          <w:sz w:val="24"/>
          <w:szCs w:val="24"/>
        </w:rPr>
        <w:t>Nazwa Banku ………………………………………………………………………………..</w:t>
      </w:r>
    </w:p>
    <w:p w14:paraId="61FEC72B" w14:textId="5C4A2435" w:rsidR="006A008F" w:rsidRPr="002D7C37" w:rsidRDefault="006A008F" w:rsidP="006A008F">
      <w:pPr>
        <w:rPr>
          <w:rFonts w:ascii="Times New Roman" w:eastAsia="Calibri" w:hAnsi="Times New Roman" w:cs="Times New Roman"/>
          <w:sz w:val="24"/>
          <w:szCs w:val="24"/>
        </w:rPr>
      </w:pPr>
      <w:r w:rsidRPr="002D7C37">
        <w:rPr>
          <w:rFonts w:ascii="Times New Roman" w:eastAsia="Calibri" w:hAnsi="Times New Roman" w:cs="Times New Roman"/>
          <w:sz w:val="24"/>
          <w:szCs w:val="24"/>
        </w:rPr>
        <w:t>Nr rachunku</w:t>
      </w:r>
      <w:r>
        <w:rPr>
          <w:rFonts w:ascii="Times New Roman" w:eastAsia="Calibri" w:hAnsi="Times New Roman" w:cs="Times New Roman"/>
          <w:sz w:val="24"/>
          <w:szCs w:val="24"/>
        </w:rPr>
        <w:t xml:space="preserve"> bankowego </w:t>
      </w:r>
      <w:r w:rsidRPr="002D7C3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</w:t>
      </w:r>
    </w:p>
    <w:p w14:paraId="062BA034" w14:textId="77777777" w:rsidR="006A008F" w:rsidRPr="002D7C37" w:rsidRDefault="006A008F" w:rsidP="006A008F">
      <w:pPr>
        <w:rPr>
          <w:rFonts w:ascii="Times New Roman" w:eastAsia="Calibri" w:hAnsi="Times New Roman" w:cs="Times New Roman"/>
          <w:sz w:val="24"/>
          <w:szCs w:val="24"/>
        </w:rPr>
      </w:pPr>
    </w:p>
    <w:p w14:paraId="52ADADBA" w14:textId="77777777" w:rsidR="006A008F" w:rsidRPr="002D7C37" w:rsidRDefault="006A008F" w:rsidP="006A008F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D7C37">
        <w:rPr>
          <w:rFonts w:ascii="Times New Roman" w:eastAsia="Calibri" w:hAnsi="Times New Roman" w:cs="Times New Roman"/>
          <w:sz w:val="20"/>
          <w:szCs w:val="20"/>
        </w:rPr>
        <w:t>……………….……………………………..</w:t>
      </w:r>
    </w:p>
    <w:p w14:paraId="6BEE934E" w14:textId="77777777" w:rsidR="006A008F" w:rsidRPr="002D7C37" w:rsidRDefault="006A008F" w:rsidP="006A008F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D7C37">
        <w:rPr>
          <w:rFonts w:ascii="Times New Roman" w:eastAsia="Calibri" w:hAnsi="Times New Roman" w:cs="Times New Roman"/>
          <w:sz w:val="20"/>
          <w:szCs w:val="20"/>
        </w:rPr>
        <w:t xml:space="preserve">Data i czytelny podpis właściciela rachunku bankowego </w:t>
      </w:r>
    </w:p>
    <w:p w14:paraId="5A4554FD" w14:textId="77777777" w:rsidR="00807969" w:rsidRPr="00BA3B60" w:rsidRDefault="00807969" w:rsidP="006F1C9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07969" w:rsidRPr="00BA3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9CA65" w14:textId="77777777" w:rsidR="006A008F" w:rsidRDefault="006A008F" w:rsidP="006A008F">
      <w:pPr>
        <w:spacing w:after="0" w:line="240" w:lineRule="auto"/>
      </w:pPr>
      <w:r>
        <w:separator/>
      </w:r>
    </w:p>
  </w:endnote>
  <w:endnote w:type="continuationSeparator" w:id="0">
    <w:p w14:paraId="46F7B9D3" w14:textId="77777777" w:rsidR="006A008F" w:rsidRDefault="006A008F" w:rsidP="006A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B81BA" w14:textId="77777777" w:rsidR="006A008F" w:rsidRDefault="006A008F" w:rsidP="006A008F">
      <w:pPr>
        <w:spacing w:after="0" w:line="240" w:lineRule="auto"/>
      </w:pPr>
      <w:r>
        <w:separator/>
      </w:r>
    </w:p>
  </w:footnote>
  <w:footnote w:type="continuationSeparator" w:id="0">
    <w:p w14:paraId="2639E360" w14:textId="77777777" w:rsidR="006A008F" w:rsidRDefault="006A008F" w:rsidP="006A008F">
      <w:pPr>
        <w:spacing w:after="0" w:line="240" w:lineRule="auto"/>
      </w:pPr>
      <w:r>
        <w:continuationSeparator/>
      </w:r>
    </w:p>
  </w:footnote>
  <w:footnote w:id="1">
    <w:p w14:paraId="40B901A1" w14:textId="77777777" w:rsidR="006A008F" w:rsidRPr="00C40E8B" w:rsidRDefault="006A008F" w:rsidP="006A008F">
      <w:pPr>
        <w:pStyle w:val="Tekstprzypisudolnego"/>
        <w:jc w:val="both"/>
        <w:rPr>
          <w:rFonts w:ascii="Times New Roman" w:hAnsi="Times New Roman" w:cs="Times New Roman"/>
        </w:rPr>
      </w:pPr>
      <w:r w:rsidRPr="00C40E8B">
        <w:rPr>
          <w:rStyle w:val="Odwoanieprzypisudolnego"/>
          <w:rFonts w:ascii="Times New Roman" w:hAnsi="Times New Roman" w:cs="Times New Roman"/>
        </w:rPr>
        <w:footnoteRef/>
      </w:r>
      <w:r w:rsidRPr="00C40E8B">
        <w:rPr>
          <w:rFonts w:ascii="Times New Roman" w:hAnsi="Times New Roman" w:cs="Times New Roman"/>
        </w:rPr>
        <w:t xml:space="preserve"> Uzupełnić w przypadku, gdy rachunek bankowy nie należy do kandydata do Nagrody Sportowej Powiatu Nowodworskiego dla osób fizycznych za osiągnięte wyniki sportowe</w:t>
      </w:r>
    </w:p>
  </w:footnote>
  <w:footnote w:id="2">
    <w:p w14:paraId="14805F7F" w14:textId="77777777" w:rsidR="006A008F" w:rsidRPr="00C40E8B" w:rsidRDefault="006A008F" w:rsidP="006A008F">
      <w:pPr>
        <w:pStyle w:val="Tekstprzypisudolnego"/>
        <w:rPr>
          <w:rFonts w:ascii="Times New Roman" w:hAnsi="Times New Roman" w:cs="Times New Roman"/>
        </w:rPr>
      </w:pPr>
      <w:r w:rsidRPr="00C40E8B">
        <w:rPr>
          <w:rStyle w:val="Odwoanieprzypisudolnego"/>
          <w:rFonts w:ascii="Times New Roman" w:hAnsi="Times New Roman" w:cs="Times New Roman"/>
        </w:rPr>
        <w:footnoteRef/>
      </w:r>
      <w:r w:rsidRPr="00C40E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</w:t>
      </w:r>
      <w:r w:rsidRPr="00C40E8B">
        <w:rPr>
          <w:rFonts w:ascii="Times New Roman" w:hAnsi="Times New Roman" w:cs="Times New Roman"/>
        </w:rPr>
        <w:t>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7EC7"/>
    <w:multiLevelType w:val="hybridMultilevel"/>
    <w:tmpl w:val="CFC43468"/>
    <w:lvl w:ilvl="0" w:tplc="B5620382">
      <w:start w:val="9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E362546"/>
    <w:multiLevelType w:val="hybridMultilevel"/>
    <w:tmpl w:val="40849D6A"/>
    <w:lvl w:ilvl="0" w:tplc="71CAF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15015"/>
    <w:multiLevelType w:val="hybridMultilevel"/>
    <w:tmpl w:val="DAF68A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649FE"/>
    <w:multiLevelType w:val="hybridMultilevel"/>
    <w:tmpl w:val="BE6254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FE42D4"/>
    <w:multiLevelType w:val="hybridMultilevel"/>
    <w:tmpl w:val="52609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82B91"/>
    <w:multiLevelType w:val="hybridMultilevel"/>
    <w:tmpl w:val="436CFF5C"/>
    <w:lvl w:ilvl="0" w:tplc="741CBA7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56AD052C"/>
    <w:multiLevelType w:val="hybridMultilevel"/>
    <w:tmpl w:val="6BF02CB4"/>
    <w:lvl w:ilvl="0" w:tplc="E6BE989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F57FC"/>
    <w:multiLevelType w:val="hybridMultilevel"/>
    <w:tmpl w:val="D2C68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60"/>
    <w:rsid w:val="00057D1A"/>
    <w:rsid w:val="00131C18"/>
    <w:rsid w:val="00241992"/>
    <w:rsid w:val="00361F80"/>
    <w:rsid w:val="003A41FD"/>
    <w:rsid w:val="0041196F"/>
    <w:rsid w:val="00564B76"/>
    <w:rsid w:val="006905C3"/>
    <w:rsid w:val="006A008F"/>
    <w:rsid w:val="006F1C9D"/>
    <w:rsid w:val="0071281A"/>
    <w:rsid w:val="00740B9C"/>
    <w:rsid w:val="007C2F74"/>
    <w:rsid w:val="00807969"/>
    <w:rsid w:val="008E7653"/>
    <w:rsid w:val="009165E0"/>
    <w:rsid w:val="009A0CB3"/>
    <w:rsid w:val="009E4A93"/>
    <w:rsid w:val="00A23972"/>
    <w:rsid w:val="00A618D8"/>
    <w:rsid w:val="00B33126"/>
    <w:rsid w:val="00BA3B60"/>
    <w:rsid w:val="00BC0366"/>
    <w:rsid w:val="00BC222B"/>
    <w:rsid w:val="00CE1973"/>
    <w:rsid w:val="00D241CE"/>
    <w:rsid w:val="00D727F0"/>
    <w:rsid w:val="00E736C1"/>
    <w:rsid w:val="00E77922"/>
    <w:rsid w:val="00F314AE"/>
    <w:rsid w:val="00F46C2E"/>
    <w:rsid w:val="00FA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9137"/>
  <w15:docId w15:val="{E94A1A74-0AD5-4BFF-85E2-6A924AE7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727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312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331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3126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rsid w:val="00B33126"/>
  </w:style>
  <w:style w:type="character" w:customStyle="1" w:styleId="text-justify">
    <w:name w:val="text-justify"/>
    <w:basedOn w:val="Domylnaczcionkaakapitu"/>
    <w:rsid w:val="00B33126"/>
  </w:style>
  <w:style w:type="character" w:styleId="Hipercze">
    <w:name w:val="Hyperlink"/>
    <w:basedOn w:val="Domylnaczcionkaakapitu"/>
    <w:uiPriority w:val="99"/>
    <w:unhideWhenUsed/>
    <w:rsid w:val="00B3312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12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0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0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00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9B21-76FD-47D1-B26F-99256636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</cp:revision>
  <cp:lastPrinted>2022-12-13T09:50:00Z</cp:lastPrinted>
  <dcterms:created xsi:type="dcterms:W3CDTF">2023-04-21T11:58:00Z</dcterms:created>
  <dcterms:modified xsi:type="dcterms:W3CDTF">2023-04-21T12:37:00Z</dcterms:modified>
</cp:coreProperties>
</file>